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B4" w:rsidRPr="00F40964" w:rsidRDefault="00A21CB4" w:rsidP="00A21CB4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</w:p>
    <w:p w:rsidR="00C7667F" w:rsidRPr="00F40964" w:rsidRDefault="00A522B2" w:rsidP="00C569E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 w:rsidR="004B70B4">
        <w:rPr>
          <w:b/>
          <w:sz w:val="28"/>
          <w:szCs w:val="28"/>
        </w:rPr>
        <w:t>8</w:t>
      </w:r>
      <w:r w:rsidR="00FA7D5E">
        <w:rPr>
          <w:b/>
          <w:sz w:val="28"/>
          <w:szCs w:val="28"/>
        </w:rPr>
        <w:t xml:space="preserve"> декабря </w:t>
      </w:r>
      <w:r>
        <w:rPr>
          <w:b/>
          <w:sz w:val="28"/>
          <w:szCs w:val="28"/>
        </w:rPr>
        <w:t>202</w:t>
      </w:r>
      <w:r w:rsidR="004B70B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  <w:r w:rsidR="00E87EEB">
        <w:rPr>
          <w:b/>
          <w:sz w:val="28"/>
          <w:szCs w:val="28"/>
        </w:rPr>
        <w:t xml:space="preserve"> </w:t>
      </w:r>
      <w:r w:rsidR="00C7667F" w:rsidRPr="00F40964">
        <w:rPr>
          <w:b/>
          <w:sz w:val="28"/>
          <w:szCs w:val="28"/>
        </w:rPr>
        <w:t xml:space="preserve"> </w:t>
      </w:r>
      <w:r w:rsidR="00E87EEB">
        <w:rPr>
          <w:b/>
          <w:sz w:val="28"/>
          <w:szCs w:val="28"/>
        </w:rPr>
        <w:t xml:space="preserve">в ГКОУ РО Пролетарской школе-интернате </w:t>
      </w:r>
      <w:r w:rsidR="00C7667F" w:rsidRPr="00F4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стречали Новый год!</w:t>
      </w:r>
    </w:p>
    <w:p w:rsidR="00A21CB4" w:rsidRPr="00F40964" w:rsidRDefault="00A21CB4" w:rsidP="00A21CB4">
      <w:pPr>
        <w:tabs>
          <w:tab w:val="left" w:pos="2700"/>
        </w:tabs>
        <w:spacing w:line="276" w:lineRule="auto"/>
        <w:jc w:val="center"/>
        <w:rPr>
          <w:sz w:val="28"/>
          <w:szCs w:val="28"/>
        </w:rPr>
      </w:pPr>
    </w:p>
    <w:p w:rsidR="00465660" w:rsidRPr="00465660" w:rsidRDefault="00FD1084" w:rsidP="00C6179F">
      <w:pPr>
        <w:pStyle w:val="a5"/>
        <w:shd w:val="clear" w:color="auto" w:fill="FCFCFC"/>
        <w:spacing w:before="0" w:beforeAutospacing="0" w:after="225" w:afterAutospacing="0" w:line="276" w:lineRule="auto"/>
        <w:jc w:val="both"/>
        <w:textAlignment w:val="baseline"/>
        <w:rPr>
          <w:sz w:val="28"/>
          <w:szCs w:val="28"/>
        </w:rPr>
      </w:pPr>
      <w:r w:rsidRPr="00465660">
        <w:rPr>
          <w:sz w:val="28"/>
          <w:szCs w:val="28"/>
        </w:rPr>
        <w:t xml:space="preserve">   </w:t>
      </w:r>
      <w:r w:rsidR="00C93AD4" w:rsidRPr="00465660">
        <w:rPr>
          <w:sz w:val="28"/>
          <w:szCs w:val="28"/>
        </w:rPr>
        <w:t xml:space="preserve"> </w:t>
      </w:r>
      <w:r w:rsidR="00BD6D15" w:rsidRPr="00465660">
        <w:rPr>
          <w:sz w:val="28"/>
          <w:szCs w:val="28"/>
        </w:rPr>
        <w:t xml:space="preserve">   </w:t>
      </w:r>
      <w:r w:rsidR="00E87EEB" w:rsidRPr="00465660">
        <w:rPr>
          <w:sz w:val="28"/>
          <w:szCs w:val="28"/>
        </w:rPr>
        <w:t xml:space="preserve">   </w:t>
      </w:r>
      <w:r w:rsidR="00465660" w:rsidRPr="00465660">
        <w:rPr>
          <w:sz w:val="28"/>
          <w:szCs w:val="28"/>
        </w:rPr>
        <w:t>Новый год! Сколько лет нам ни было, чем бы мы не занимались – приближение этого замечательного праздн</w:t>
      </w:r>
      <w:r w:rsidR="00465660">
        <w:rPr>
          <w:sz w:val="28"/>
          <w:szCs w:val="28"/>
        </w:rPr>
        <w:t>ика заставляет нас думать о чем-</w:t>
      </w:r>
      <w:r w:rsidR="00465660" w:rsidRPr="00465660">
        <w:rPr>
          <w:sz w:val="28"/>
          <w:szCs w:val="28"/>
        </w:rPr>
        <w:t xml:space="preserve">то чудесном, волшебном, делает нас радостней. С особым нетерпением ждут праздника </w:t>
      </w:r>
      <w:proofErr w:type="gramStart"/>
      <w:r w:rsidR="00465660">
        <w:rPr>
          <w:sz w:val="28"/>
          <w:szCs w:val="28"/>
        </w:rPr>
        <w:t>обучающиеся</w:t>
      </w:r>
      <w:proofErr w:type="gramEnd"/>
      <w:r w:rsidR="00465660">
        <w:rPr>
          <w:sz w:val="28"/>
          <w:szCs w:val="28"/>
        </w:rPr>
        <w:t xml:space="preserve"> школы-интерната. Дети ж</w:t>
      </w:r>
      <w:r w:rsidR="00465660" w:rsidRPr="00465660">
        <w:rPr>
          <w:sz w:val="28"/>
          <w:szCs w:val="28"/>
        </w:rPr>
        <w:t xml:space="preserve">дут елки, подарков, Деда </w:t>
      </w:r>
      <w:r w:rsidR="00465660">
        <w:rPr>
          <w:sz w:val="28"/>
          <w:szCs w:val="28"/>
        </w:rPr>
        <w:t xml:space="preserve">Мороза, Снегурочку, развлечений и </w:t>
      </w:r>
      <w:r w:rsidR="00465660" w:rsidRPr="00465660">
        <w:rPr>
          <w:sz w:val="28"/>
          <w:szCs w:val="28"/>
        </w:rPr>
        <w:t xml:space="preserve"> каникул!</w:t>
      </w:r>
    </w:p>
    <w:p w:rsidR="00F9513E" w:rsidRDefault="00A522B2" w:rsidP="00A522B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5660" w:rsidRPr="00465660">
        <w:rPr>
          <w:sz w:val="28"/>
          <w:szCs w:val="28"/>
        </w:rPr>
        <w:t xml:space="preserve">Для </w:t>
      </w:r>
      <w:proofErr w:type="gramStart"/>
      <w:r w:rsidR="00465660">
        <w:rPr>
          <w:sz w:val="28"/>
          <w:szCs w:val="28"/>
        </w:rPr>
        <w:t>обучающихся</w:t>
      </w:r>
      <w:proofErr w:type="gramEnd"/>
      <w:r w:rsidR="00465660">
        <w:rPr>
          <w:sz w:val="28"/>
          <w:szCs w:val="28"/>
        </w:rPr>
        <w:t xml:space="preserve"> </w:t>
      </w:r>
      <w:r w:rsidR="00465660" w:rsidRPr="00465660">
        <w:rPr>
          <w:sz w:val="28"/>
          <w:szCs w:val="28"/>
        </w:rPr>
        <w:t xml:space="preserve"> </w:t>
      </w:r>
      <w:r w:rsidR="00465660">
        <w:rPr>
          <w:sz w:val="28"/>
          <w:szCs w:val="28"/>
        </w:rPr>
        <w:t xml:space="preserve">педагогами были подготовлены </w:t>
      </w:r>
      <w:r w:rsidR="00465660" w:rsidRPr="00465660">
        <w:rPr>
          <w:sz w:val="28"/>
          <w:szCs w:val="28"/>
        </w:rPr>
        <w:t xml:space="preserve"> новогодние представления</w:t>
      </w:r>
      <w:r w:rsidR="00465660">
        <w:rPr>
          <w:sz w:val="28"/>
          <w:szCs w:val="28"/>
        </w:rPr>
        <w:t xml:space="preserve"> с главными героями – Дедом </w:t>
      </w:r>
      <w:r w:rsidR="00C6179F">
        <w:rPr>
          <w:sz w:val="28"/>
          <w:szCs w:val="28"/>
        </w:rPr>
        <w:t>Морозом, Снегурочкой, Б</w:t>
      </w:r>
      <w:r>
        <w:rPr>
          <w:sz w:val="28"/>
          <w:szCs w:val="28"/>
        </w:rPr>
        <w:t xml:space="preserve">абой Ягой, </w:t>
      </w:r>
      <w:r w:rsidR="00465660">
        <w:rPr>
          <w:sz w:val="28"/>
          <w:szCs w:val="28"/>
        </w:rPr>
        <w:t xml:space="preserve"> </w:t>
      </w:r>
      <w:proofErr w:type="spellStart"/>
      <w:r w:rsidR="004B70B4">
        <w:rPr>
          <w:sz w:val="28"/>
          <w:szCs w:val="28"/>
        </w:rPr>
        <w:t>Кащеем</w:t>
      </w:r>
      <w:proofErr w:type="spellEnd"/>
      <w:r w:rsidR="004B70B4">
        <w:rPr>
          <w:sz w:val="28"/>
          <w:szCs w:val="28"/>
        </w:rPr>
        <w:t xml:space="preserve"> </w:t>
      </w:r>
      <w:proofErr w:type="spellStart"/>
      <w:r w:rsidR="004B70B4">
        <w:rPr>
          <w:sz w:val="28"/>
          <w:szCs w:val="28"/>
        </w:rPr>
        <w:t>Бесмертным</w:t>
      </w:r>
      <w:proofErr w:type="spellEnd"/>
      <w:r w:rsidR="004B70B4">
        <w:rPr>
          <w:sz w:val="28"/>
          <w:szCs w:val="28"/>
        </w:rPr>
        <w:t xml:space="preserve">, </w:t>
      </w:r>
      <w:r w:rsidR="00C6179F">
        <w:rPr>
          <w:sz w:val="28"/>
          <w:szCs w:val="28"/>
        </w:rPr>
        <w:t xml:space="preserve"> а также </w:t>
      </w:r>
      <w:r w:rsidR="00465660">
        <w:rPr>
          <w:sz w:val="28"/>
          <w:szCs w:val="28"/>
        </w:rPr>
        <w:t xml:space="preserve"> новогодние  спектакли, мюзиклы, игры, викторины, танцы, </w:t>
      </w:r>
      <w:proofErr w:type="spellStart"/>
      <w:r w:rsidR="00465660">
        <w:rPr>
          <w:sz w:val="28"/>
          <w:szCs w:val="28"/>
        </w:rPr>
        <w:t>флешмобы</w:t>
      </w:r>
      <w:proofErr w:type="spellEnd"/>
      <w:r w:rsidR="00465660">
        <w:rPr>
          <w:sz w:val="28"/>
          <w:szCs w:val="28"/>
        </w:rPr>
        <w:t xml:space="preserve"> и хороводы. </w:t>
      </w:r>
      <w:r w:rsidR="00465660" w:rsidRPr="00465660">
        <w:rPr>
          <w:sz w:val="28"/>
          <w:szCs w:val="28"/>
        </w:rPr>
        <w:t xml:space="preserve">  </w:t>
      </w:r>
    </w:p>
    <w:p w:rsidR="00D95DC7" w:rsidRPr="00D95DC7" w:rsidRDefault="00A522B2" w:rsidP="00A522B2">
      <w:pPr>
        <w:spacing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ab/>
      </w:r>
      <w:r w:rsidR="00F9513E" w:rsidRPr="00F40964">
        <w:rPr>
          <w:sz w:val="28"/>
          <w:szCs w:val="28"/>
        </w:rPr>
        <w:t>С  поздравлениями и теплыми пожелания</w:t>
      </w:r>
      <w:r>
        <w:rPr>
          <w:sz w:val="28"/>
          <w:szCs w:val="28"/>
        </w:rPr>
        <w:t xml:space="preserve">ми всех приветствовала директор </w:t>
      </w:r>
      <w:r w:rsidR="00F9513E" w:rsidRPr="00F40964">
        <w:rPr>
          <w:sz w:val="28"/>
          <w:szCs w:val="28"/>
        </w:rPr>
        <w:t>школы-интерната Евгения Васильевн</w:t>
      </w:r>
      <w:r>
        <w:rPr>
          <w:noProof/>
          <w:sz w:val="28"/>
          <w:szCs w:val="28"/>
        </w:rPr>
        <w:t>а Грачева.</w:t>
      </w:r>
      <w:r w:rsidR="00D95DC7" w:rsidRPr="00D95DC7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D95DC7"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1" name="Рисунок 9" descr="D:\2023-2024 УЧЕБНЫЙ ГОД\НОВЫЙ ГОД фото сайт\170377005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23-2024 УЧЕБНЫЙ ГОД\НОВЫЙ ГОД фото сайт\17037700513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DC7" w:rsidRDefault="00D95DC7" w:rsidP="00A522B2">
      <w:pPr>
        <w:spacing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5DC7" w:rsidRDefault="00D95DC7" w:rsidP="00A522B2">
      <w:pPr>
        <w:spacing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5DC7" w:rsidRDefault="00D95DC7" w:rsidP="00A522B2">
      <w:pPr>
        <w:spacing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5DC7" w:rsidRDefault="00D95DC7" w:rsidP="00A522B2">
      <w:pPr>
        <w:spacing w:line="276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522B2" w:rsidRPr="008A051E" w:rsidRDefault="00A522B2" w:rsidP="00A522B2">
      <w:pPr>
        <w:spacing w:line="276" w:lineRule="auto"/>
        <w:rPr>
          <w:noProof/>
          <w:sz w:val="28"/>
          <w:szCs w:val="28"/>
        </w:rPr>
      </w:pPr>
    </w:p>
    <w:p w:rsidR="00A522B2" w:rsidRDefault="008A08BA" w:rsidP="00A522B2">
      <w:pPr>
        <w:tabs>
          <w:tab w:val="left" w:pos="2700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праздники были гости -  наши друзья – </w:t>
      </w:r>
      <w:r w:rsidR="004B70B4">
        <w:rPr>
          <w:noProof/>
          <w:sz w:val="28"/>
          <w:szCs w:val="28"/>
        </w:rPr>
        <w:t>председатель Попечительского совета школы интерната Царегородцева А.Т.-Г. и ответственный секретарь КДН и ЗП Администрации Пролетарского района Петренко С.В.</w:t>
      </w:r>
      <w:r>
        <w:rPr>
          <w:noProof/>
          <w:sz w:val="28"/>
          <w:szCs w:val="28"/>
        </w:rPr>
        <w:t xml:space="preserve"> Они поздравили ребят с  наступающим Новым годом</w:t>
      </w:r>
      <w:r w:rsidR="004F6762">
        <w:rPr>
          <w:noProof/>
          <w:sz w:val="28"/>
          <w:szCs w:val="28"/>
        </w:rPr>
        <w:t xml:space="preserve">, подарили подарки. </w:t>
      </w:r>
    </w:p>
    <w:p w:rsidR="00F9513E" w:rsidRDefault="004B70B4" w:rsidP="00D95DC7">
      <w:pPr>
        <w:tabs>
          <w:tab w:val="left" w:pos="2700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60137"/>
            <wp:effectExtent l="19050" t="0" r="3175" b="0"/>
            <wp:docPr id="14" name="Рисунок 3" descr="D:\2023-2024 УЧЕБНЫЙ ГОД\НОВЫЙ ГОД фото сайт\170376318059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3-2024 УЧЕБНЫЙ ГОД\НОВЫЙ ГОД фото сайт\170376318059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60" w:rsidRDefault="00F9513E" w:rsidP="008A08BA">
      <w:pPr>
        <w:pStyle w:val="a5"/>
        <w:shd w:val="clear" w:color="auto" w:fill="FCFCFC"/>
        <w:spacing w:before="0" w:beforeAutospacing="0" w:after="0" w:afterAutospacing="0" w:line="276" w:lineRule="auto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 xml:space="preserve">На праздники все ребята </w:t>
      </w:r>
      <w:r w:rsidR="00465660" w:rsidRPr="00465660">
        <w:rPr>
          <w:sz w:val="28"/>
          <w:szCs w:val="28"/>
        </w:rPr>
        <w:t xml:space="preserve"> пришли нарядные, в новогодних костюмах. В представленных сказках п</w:t>
      </w:r>
      <w:r>
        <w:rPr>
          <w:sz w:val="28"/>
          <w:szCs w:val="28"/>
        </w:rPr>
        <w:t>роисходили новогодние чудеса.  И всегда д</w:t>
      </w:r>
      <w:r w:rsidR="00465660" w:rsidRPr="00465660">
        <w:rPr>
          <w:sz w:val="28"/>
          <w:szCs w:val="28"/>
        </w:rPr>
        <w:t xml:space="preserve">обрые дела побеждали злые чары. Дети пели и плясали, читали </w:t>
      </w:r>
      <w:r w:rsidR="00C6179F">
        <w:rPr>
          <w:sz w:val="28"/>
          <w:szCs w:val="28"/>
        </w:rPr>
        <w:t>новогодние стихотворения</w:t>
      </w:r>
      <w:r w:rsidR="00465660" w:rsidRPr="00465660">
        <w:rPr>
          <w:sz w:val="28"/>
          <w:szCs w:val="28"/>
        </w:rPr>
        <w:t>, выполняли з</w:t>
      </w:r>
      <w:r w:rsidR="00C6179F">
        <w:rPr>
          <w:sz w:val="28"/>
          <w:szCs w:val="28"/>
        </w:rPr>
        <w:t>адания Деда Мороза и Снегурочки</w:t>
      </w:r>
      <w:r w:rsidR="00465660" w:rsidRPr="00465660">
        <w:rPr>
          <w:sz w:val="28"/>
          <w:szCs w:val="28"/>
        </w:rPr>
        <w:t xml:space="preserve">. </w:t>
      </w:r>
      <w:r w:rsidR="00465660">
        <w:rPr>
          <w:sz w:val="28"/>
          <w:szCs w:val="28"/>
        </w:rPr>
        <w:t xml:space="preserve">Обучающиеся </w:t>
      </w:r>
      <w:r w:rsidR="00465660" w:rsidRPr="00465660">
        <w:rPr>
          <w:sz w:val="28"/>
          <w:szCs w:val="28"/>
        </w:rPr>
        <w:t xml:space="preserve"> получили огромный заряд </w:t>
      </w:r>
      <w:r w:rsidR="000E0E4D">
        <w:rPr>
          <w:sz w:val="28"/>
          <w:szCs w:val="28"/>
        </w:rPr>
        <w:t xml:space="preserve"> </w:t>
      </w:r>
      <w:r w:rsidR="00465660" w:rsidRPr="00465660">
        <w:rPr>
          <w:sz w:val="28"/>
          <w:szCs w:val="28"/>
        </w:rPr>
        <w:t xml:space="preserve">весёлого настроения. Дед Мороз </w:t>
      </w:r>
      <w:r w:rsidR="00C6179F">
        <w:rPr>
          <w:sz w:val="28"/>
          <w:szCs w:val="28"/>
        </w:rPr>
        <w:t xml:space="preserve">и Снегурочка </w:t>
      </w:r>
      <w:r w:rsidR="00465660" w:rsidRPr="00465660">
        <w:rPr>
          <w:sz w:val="28"/>
          <w:szCs w:val="28"/>
        </w:rPr>
        <w:t>поздравил</w:t>
      </w:r>
      <w:r w:rsidR="00C6179F">
        <w:rPr>
          <w:sz w:val="28"/>
          <w:szCs w:val="28"/>
        </w:rPr>
        <w:t>и</w:t>
      </w:r>
      <w:r w:rsidR="00465660" w:rsidRPr="00465660">
        <w:rPr>
          <w:sz w:val="28"/>
          <w:szCs w:val="28"/>
        </w:rPr>
        <w:t> всех с </w:t>
      </w:r>
      <w:r w:rsidR="00465660" w:rsidRPr="00C6179F">
        <w:rPr>
          <w:rStyle w:val="a6"/>
          <w:b w:val="0"/>
          <w:sz w:val="28"/>
          <w:szCs w:val="28"/>
          <w:bdr w:val="none" w:sz="0" w:space="0" w:color="auto" w:frame="1"/>
        </w:rPr>
        <w:t>Новым Годом!</w:t>
      </w:r>
      <w:r w:rsidR="008A051E" w:rsidRPr="008A051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F6762" w:rsidRPr="004F6762" w:rsidRDefault="004F6762" w:rsidP="008A08BA">
      <w:pPr>
        <w:pStyle w:val="a5"/>
        <w:shd w:val="clear" w:color="auto" w:fill="FCFCFC"/>
        <w:spacing w:before="0" w:beforeAutospacing="0" w:after="0" w:afterAutospacing="0" w:line="276" w:lineRule="auto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8A051E" w:rsidRDefault="008A051E" w:rsidP="00C6179F">
      <w:pPr>
        <w:pStyle w:val="a5"/>
        <w:shd w:val="clear" w:color="auto" w:fill="FCFCFC"/>
        <w:spacing w:before="0" w:beforeAutospacing="0" w:after="0" w:afterAutospacing="0" w:line="276" w:lineRule="auto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8A051E" w:rsidRDefault="00D95DC7" w:rsidP="004F6762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 w:rsidRPr="00D95DC7">
        <w:rPr>
          <w:rStyle w:val="a6"/>
          <w:b w:val="0"/>
          <w:sz w:val="28"/>
          <w:szCs w:val="28"/>
          <w:bdr w:val="none" w:sz="0" w:space="0" w:color="auto" w:frame="1"/>
        </w:rPr>
        <w:drawing>
          <wp:inline distT="0" distB="0" distL="0" distR="0">
            <wp:extent cx="3970805" cy="2981325"/>
            <wp:effectExtent l="19050" t="0" r="0" b="0"/>
            <wp:docPr id="20" name="Рисунок 7" descr="D:\2023-2024 УЧЕБНЫЙ ГОД\НОВЫЙ ГОД фото сайт\1703770027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23-2024 УЧЕБНЫЙ ГОД\НОВЫЙ ГОД фото сайт\17037700276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182" cy="298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1E" w:rsidRDefault="00856307" w:rsidP="00D95DC7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bCs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3573780" cy="4086225"/>
            <wp:effectExtent l="19050" t="0" r="7620" b="0"/>
            <wp:docPr id="19" name="Рисунок 8" descr="D:\2023-2024 УЧЕБНЫЙ ГОД\НОВЫЙ ГОД фото сайт\170377004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23-2024 УЧЕБНЫЙ ГОД\НОВЫЙ ГОД фото сайт\17037700416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1E" w:rsidRDefault="008A051E" w:rsidP="00C6179F">
      <w:pPr>
        <w:pStyle w:val="a5"/>
        <w:shd w:val="clear" w:color="auto" w:fill="FCFCFC"/>
        <w:spacing w:before="0" w:beforeAutospacing="0" w:after="0" w:afterAutospacing="0" w:line="276" w:lineRule="auto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8A051E" w:rsidRDefault="008A051E" w:rsidP="00C6179F">
      <w:pPr>
        <w:pStyle w:val="a5"/>
        <w:shd w:val="clear" w:color="auto" w:fill="FCFCFC"/>
        <w:spacing w:before="0" w:beforeAutospacing="0" w:after="0" w:afterAutospacing="0" w:line="276" w:lineRule="auto"/>
        <w:jc w:val="both"/>
        <w:textAlignment w:val="baseline"/>
        <w:rPr>
          <w:rStyle w:val="a6"/>
          <w:b w:val="0"/>
          <w:sz w:val="28"/>
          <w:szCs w:val="28"/>
          <w:bdr w:val="none" w:sz="0" w:space="0" w:color="auto" w:frame="1"/>
        </w:rPr>
      </w:pPr>
    </w:p>
    <w:p w:rsidR="00106675" w:rsidRDefault="00D95DC7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D95DC7">
        <w:rPr>
          <w:b/>
          <w:sz w:val="28"/>
          <w:szCs w:val="28"/>
        </w:rPr>
        <w:drawing>
          <wp:inline distT="0" distB="0" distL="0" distR="0">
            <wp:extent cx="5940425" cy="3463314"/>
            <wp:effectExtent l="19050" t="0" r="3175" b="0"/>
            <wp:docPr id="22" name="Рисунок 4" descr="D:\2023-2024 УЧЕБНЫЙ ГОД\НОВЫЙ ГОД фото сайт\1703763185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3-2024 УЧЕБНЫЙ ГОД\НОВЫЙ ГОД фото сайт\17037631853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106675" w:rsidRDefault="00106675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C569EA" w:rsidRDefault="00C569EA" w:rsidP="00D95DC7">
      <w:pPr>
        <w:pStyle w:val="a5"/>
        <w:shd w:val="clear" w:color="auto" w:fill="FCFCFC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</w:p>
    <w:p w:rsidR="008A08BA" w:rsidRDefault="008A08BA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8A08BA" w:rsidRDefault="004B70B4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15086" cy="3486150"/>
            <wp:effectExtent l="19050" t="0" r="4714" b="0"/>
            <wp:docPr id="11" name="Рисунок 2" descr="D:\2023-2024 УЧЕБНЫЙ ГОД\НОВЫЙ ГОД фото сайт\1703763166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3-2024 УЧЕБНЫЙ ГОД\НОВЫЙ ГОД фото сайт\17037631666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86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DC7" w:rsidRDefault="00D95DC7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D95DC7" w:rsidRDefault="00D95DC7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D95DC7" w:rsidRDefault="00D95DC7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4B70B4" w:rsidRDefault="004B70B4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4B70B4" w:rsidRDefault="00D95DC7" w:rsidP="00D95DC7">
      <w:pPr>
        <w:pStyle w:val="a5"/>
        <w:shd w:val="clear" w:color="auto" w:fill="FCFCFC"/>
        <w:spacing w:before="0" w:beforeAutospacing="0" w:after="0" w:afterAutospacing="0" w:line="276" w:lineRule="auto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</w:t>
      </w:r>
      <w:r w:rsidR="004B70B4">
        <w:rPr>
          <w:b/>
          <w:noProof/>
          <w:sz w:val="28"/>
          <w:szCs w:val="28"/>
        </w:rPr>
        <w:drawing>
          <wp:inline distT="0" distB="0" distL="0" distR="0">
            <wp:extent cx="2731864" cy="3638550"/>
            <wp:effectExtent l="19050" t="0" r="0" b="0"/>
            <wp:docPr id="17" name="Рисунок 6" descr="D:\2023-2024 УЧЕБНЫЙ ГОД\НОВЫЙ ГОД фото сайт\170376325654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23-2024 УЧЕБНЫЙ ГОД\НОВЫЙ ГОД фото сайт\1703763256545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65" cy="364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Pr="00D95DC7">
        <w:rPr>
          <w:b/>
          <w:sz w:val="28"/>
          <w:szCs w:val="28"/>
        </w:rPr>
        <w:drawing>
          <wp:inline distT="0" distB="0" distL="0" distR="0">
            <wp:extent cx="2731864" cy="3638550"/>
            <wp:effectExtent l="19050" t="0" r="0" b="0"/>
            <wp:docPr id="23" name="Рисунок 5" descr="D:\2023-2024 УЧЕБНЫЙ ГОД\НОВЫЙ ГОД фото сайт\170376325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23-2024 УЧЕБНЫЙ ГОД\НОВЫЙ ГОД фото сайт\17037632532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10" cy="363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0B4" w:rsidRDefault="004B70B4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4B70B4" w:rsidRDefault="004B70B4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:rsidR="008A08BA" w:rsidRDefault="004B70B4" w:rsidP="00106675">
      <w:pPr>
        <w:pStyle w:val="a5"/>
        <w:shd w:val="clear" w:color="auto" w:fill="FCFCFC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1" descr="D:\2023-2024 УЧЕБНЫЙ ГОД\НОВЫЙ ГОД фото сайт\17037631610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3-2024 УЧЕБНЫЙ ГОД\НОВЫЙ ГОД фото сайт\1703763161033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ADD" w:rsidRDefault="00F40964" w:rsidP="00C6179F">
      <w:pPr>
        <w:spacing w:line="276" w:lineRule="auto"/>
        <w:jc w:val="both"/>
        <w:rPr>
          <w:sz w:val="28"/>
          <w:szCs w:val="28"/>
        </w:rPr>
      </w:pPr>
      <w:r w:rsidRPr="00F40964">
        <w:rPr>
          <w:sz w:val="28"/>
          <w:szCs w:val="28"/>
        </w:rPr>
        <w:t xml:space="preserve">    </w:t>
      </w:r>
      <w:r w:rsidR="00C569EA">
        <w:rPr>
          <w:sz w:val="28"/>
          <w:szCs w:val="28"/>
        </w:rPr>
        <w:t xml:space="preserve">    </w:t>
      </w:r>
    </w:p>
    <w:p w:rsidR="00A21CB4" w:rsidRPr="00C569EA" w:rsidRDefault="00F40964" w:rsidP="00C569EA">
      <w:pPr>
        <w:spacing w:before="100" w:beforeAutospacing="1" w:after="100" w:afterAutospacing="1" w:line="276" w:lineRule="auto"/>
        <w:ind w:firstLine="708"/>
        <w:jc w:val="both"/>
        <w:rPr>
          <w:bCs/>
          <w:i/>
          <w:color w:val="0070C0"/>
          <w:sz w:val="28"/>
          <w:szCs w:val="28"/>
        </w:rPr>
      </w:pPr>
      <w:r w:rsidRPr="00F40964">
        <w:rPr>
          <w:i/>
          <w:sz w:val="28"/>
          <w:szCs w:val="28"/>
        </w:rPr>
        <w:t xml:space="preserve">  </w:t>
      </w:r>
      <w:r w:rsidRPr="00F9513E">
        <w:rPr>
          <w:i/>
          <w:color w:val="0070C0"/>
          <w:spacing w:val="2"/>
          <w:sz w:val="28"/>
          <w:szCs w:val="28"/>
          <w:shd w:val="clear" w:color="auto" w:fill="FCFCFC"/>
        </w:rPr>
        <w:t xml:space="preserve">Новый год – это праздник, наполненный волшебством! </w:t>
      </w:r>
      <w:r w:rsidRPr="00F9513E">
        <w:rPr>
          <w:bCs/>
          <w:i/>
          <w:color w:val="0070C0"/>
          <w:sz w:val="28"/>
          <w:szCs w:val="28"/>
        </w:rPr>
        <w:t>Дорогие друзья, мы желаем вам оставаться немножко детьми и жить с ощущением волшебства. Пусть каждый ваш день будет наполнен радостью! Пусть каждый ваш день будет наполнен хорошим действием! Желаем вам, вашим родным и близким крепкого здоровья, гармоничных от</w:t>
      </w:r>
      <w:r w:rsidR="00C569EA">
        <w:rPr>
          <w:bCs/>
          <w:i/>
          <w:color w:val="0070C0"/>
          <w:sz w:val="28"/>
          <w:szCs w:val="28"/>
        </w:rPr>
        <w:t>ношений, любви, красоты и света!</w:t>
      </w:r>
    </w:p>
    <w:p w:rsidR="007B5B4F" w:rsidRPr="00C6179F" w:rsidRDefault="00A21CB4" w:rsidP="00C569EA">
      <w:pPr>
        <w:tabs>
          <w:tab w:val="left" w:pos="2700"/>
        </w:tabs>
        <w:spacing w:line="360" w:lineRule="auto"/>
      </w:pPr>
      <w:r w:rsidRPr="00C6179F">
        <w:t xml:space="preserve"> </w:t>
      </w:r>
      <w:r w:rsidR="00C569EA">
        <w:t xml:space="preserve">                     </w:t>
      </w:r>
      <w:r w:rsidRPr="00C6179F">
        <w:t xml:space="preserve">   Информацию  подготовила   </w:t>
      </w:r>
      <w:r w:rsidR="00C6179F" w:rsidRPr="00C6179F">
        <w:t xml:space="preserve">заместитель директора по ВР </w:t>
      </w:r>
      <w:r w:rsidR="00A522B2">
        <w:t>А.С. Безуглова</w:t>
      </w:r>
    </w:p>
    <w:sectPr w:rsidR="007B5B4F" w:rsidRPr="00C6179F" w:rsidSect="00D95DC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5E1" w:rsidRDefault="00AD65E1" w:rsidP="00DD3ADD">
      <w:r>
        <w:separator/>
      </w:r>
    </w:p>
  </w:endnote>
  <w:endnote w:type="continuationSeparator" w:id="0">
    <w:p w:rsidR="00AD65E1" w:rsidRDefault="00AD65E1" w:rsidP="00DD3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5E1" w:rsidRDefault="00AD65E1" w:rsidP="00DD3ADD">
      <w:r>
        <w:separator/>
      </w:r>
    </w:p>
  </w:footnote>
  <w:footnote w:type="continuationSeparator" w:id="0">
    <w:p w:rsidR="00AD65E1" w:rsidRDefault="00AD65E1" w:rsidP="00DD3A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CB4"/>
    <w:rsid w:val="00050F57"/>
    <w:rsid w:val="0006182F"/>
    <w:rsid w:val="000A0042"/>
    <w:rsid w:val="000E0736"/>
    <w:rsid w:val="000E0E4D"/>
    <w:rsid w:val="00106675"/>
    <w:rsid w:val="00135936"/>
    <w:rsid w:val="00152241"/>
    <w:rsid w:val="00171F8D"/>
    <w:rsid w:val="001D021E"/>
    <w:rsid w:val="00201758"/>
    <w:rsid w:val="002550F5"/>
    <w:rsid w:val="002A21E5"/>
    <w:rsid w:val="002E1D94"/>
    <w:rsid w:val="003032F9"/>
    <w:rsid w:val="00306E19"/>
    <w:rsid w:val="0032254C"/>
    <w:rsid w:val="0036399F"/>
    <w:rsid w:val="003A1E09"/>
    <w:rsid w:val="003D7CDF"/>
    <w:rsid w:val="003F6B23"/>
    <w:rsid w:val="003F74A8"/>
    <w:rsid w:val="00450400"/>
    <w:rsid w:val="004514B8"/>
    <w:rsid w:val="00465660"/>
    <w:rsid w:val="00495FBD"/>
    <w:rsid w:val="004B70B4"/>
    <w:rsid w:val="004B7701"/>
    <w:rsid w:val="004D5436"/>
    <w:rsid w:val="004F6762"/>
    <w:rsid w:val="00504CED"/>
    <w:rsid w:val="00535E7E"/>
    <w:rsid w:val="006D256B"/>
    <w:rsid w:val="006F2FBB"/>
    <w:rsid w:val="00733D44"/>
    <w:rsid w:val="00744D73"/>
    <w:rsid w:val="0076497B"/>
    <w:rsid w:val="007B5B4F"/>
    <w:rsid w:val="007E0C4C"/>
    <w:rsid w:val="00856307"/>
    <w:rsid w:val="008A051E"/>
    <w:rsid w:val="008A08BA"/>
    <w:rsid w:val="00917211"/>
    <w:rsid w:val="009C6E97"/>
    <w:rsid w:val="00A21CB4"/>
    <w:rsid w:val="00A522B2"/>
    <w:rsid w:val="00AD65E1"/>
    <w:rsid w:val="00BD440A"/>
    <w:rsid w:val="00BD6D15"/>
    <w:rsid w:val="00C569EA"/>
    <w:rsid w:val="00C6179F"/>
    <w:rsid w:val="00C62DF5"/>
    <w:rsid w:val="00C72AEA"/>
    <w:rsid w:val="00C7667F"/>
    <w:rsid w:val="00C93AD4"/>
    <w:rsid w:val="00CB64DC"/>
    <w:rsid w:val="00D14258"/>
    <w:rsid w:val="00D53F77"/>
    <w:rsid w:val="00D66F7D"/>
    <w:rsid w:val="00D95DC7"/>
    <w:rsid w:val="00DD3ADD"/>
    <w:rsid w:val="00E73AC6"/>
    <w:rsid w:val="00E87EEB"/>
    <w:rsid w:val="00EB2AEE"/>
    <w:rsid w:val="00EC204B"/>
    <w:rsid w:val="00EC35E4"/>
    <w:rsid w:val="00EC589D"/>
    <w:rsid w:val="00EE1734"/>
    <w:rsid w:val="00F14913"/>
    <w:rsid w:val="00F40964"/>
    <w:rsid w:val="00F9513E"/>
    <w:rsid w:val="00FA7D5E"/>
    <w:rsid w:val="00FD0006"/>
    <w:rsid w:val="00FD1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C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C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46566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65660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DD3A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D3A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A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0FBD-9B0E-4864-8677-34FFB876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7</cp:revision>
  <dcterms:created xsi:type="dcterms:W3CDTF">2018-10-11T10:19:00Z</dcterms:created>
  <dcterms:modified xsi:type="dcterms:W3CDTF">2023-12-28T13:44:00Z</dcterms:modified>
</cp:coreProperties>
</file>